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BC55C" w14:textId="77777777" w:rsidR="0081208C" w:rsidRDefault="0081208C" w:rsidP="00CF3C7F">
      <w:pPr>
        <w:rPr>
          <w:b/>
          <w:sz w:val="24"/>
          <w:szCs w:val="24"/>
        </w:rPr>
      </w:pPr>
    </w:p>
    <w:p w14:paraId="55DF4FC2" w14:textId="5B47E2E2"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D11A2A">
        <w:rPr>
          <w:b/>
          <w:sz w:val="24"/>
          <w:szCs w:val="24"/>
        </w:rPr>
        <w:t xml:space="preserve"> 594/2020</w:t>
      </w:r>
    </w:p>
    <w:p w14:paraId="7303B08C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6F98DA5A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55FD9353" w14:textId="77777777"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7B285C">
        <w:rPr>
          <w:sz w:val="24"/>
          <w:szCs w:val="24"/>
        </w:rPr>
        <w:t xml:space="preserve">a execução de rebaixamento de guias </w:t>
      </w:r>
      <w:r w:rsidR="0018157C">
        <w:rPr>
          <w:sz w:val="24"/>
          <w:szCs w:val="24"/>
        </w:rPr>
        <w:t>na Avenida Prudente de Moraes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7C09AEE4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1A875592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54EA7584" w14:textId="77777777"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41AB1AA0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5C294583" w14:textId="77777777" w:rsidR="00554756" w:rsidRDefault="00554756" w:rsidP="0018157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7B285C">
        <w:rPr>
          <w:sz w:val="24"/>
          <w:szCs w:val="24"/>
        </w:rPr>
        <w:t>execução de rebaixamento de guias na Avenida Prudente de Moraes, na altura do número 316</w:t>
      </w:r>
      <w:r w:rsidR="0018157C">
        <w:rPr>
          <w:sz w:val="24"/>
          <w:szCs w:val="24"/>
        </w:rPr>
        <w:t>.</w:t>
      </w:r>
    </w:p>
    <w:p w14:paraId="365CA72E" w14:textId="77777777" w:rsidR="0018157C" w:rsidRDefault="0018157C" w:rsidP="0018157C">
      <w:pPr>
        <w:spacing w:line="276" w:lineRule="auto"/>
        <w:ind w:firstLine="1418"/>
        <w:jc w:val="both"/>
        <w:rPr>
          <w:sz w:val="24"/>
          <w:szCs w:val="24"/>
        </w:rPr>
      </w:pPr>
    </w:p>
    <w:p w14:paraId="1B865B77" w14:textId="77777777" w:rsidR="00554756" w:rsidRDefault="00CE06A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</w:rPr>
        <w:t>Trata-se de uma provid</w:t>
      </w:r>
      <w:r w:rsidR="00E10603">
        <w:rPr>
          <w:sz w:val="24"/>
        </w:rPr>
        <w:t>ência necessária para melhorar a acessibilidade e</w:t>
      </w:r>
      <w:r w:rsidR="00EB797E">
        <w:rPr>
          <w:sz w:val="24"/>
          <w:szCs w:val="24"/>
        </w:rPr>
        <w:t xml:space="preserve"> </w:t>
      </w:r>
      <w:r w:rsidR="00E10603">
        <w:rPr>
          <w:sz w:val="24"/>
          <w:szCs w:val="24"/>
        </w:rPr>
        <w:t>relatam que é uma solicitação antiga e já protocolada na prefeitura</w:t>
      </w:r>
      <w:r w:rsidR="00EB797E">
        <w:rPr>
          <w:sz w:val="24"/>
          <w:szCs w:val="24"/>
        </w:rPr>
        <w:t>.</w:t>
      </w:r>
    </w:p>
    <w:p w14:paraId="0C6FB036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33C7C223" w14:textId="77777777"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14:paraId="116F8D3D" w14:textId="77777777"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CE06A2">
        <w:rPr>
          <w:sz w:val="24"/>
          <w:szCs w:val="24"/>
        </w:rPr>
        <w:t>1</w:t>
      </w:r>
      <w:r w:rsidR="00E10603">
        <w:rPr>
          <w:sz w:val="24"/>
          <w:szCs w:val="24"/>
        </w:rPr>
        <w:t>0</w:t>
      </w:r>
      <w:r w:rsidRPr="00554756">
        <w:rPr>
          <w:sz w:val="24"/>
          <w:szCs w:val="24"/>
        </w:rPr>
        <w:t xml:space="preserve"> de </w:t>
      </w:r>
      <w:r w:rsidR="00E10603">
        <w:rPr>
          <w:sz w:val="24"/>
          <w:szCs w:val="24"/>
        </w:rPr>
        <w:t>novembro</w:t>
      </w:r>
      <w:r w:rsidRPr="00554756">
        <w:rPr>
          <w:sz w:val="24"/>
          <w:szCs w:val="24"/>
        </w:rPr>
        <w:t xml:space="preserve"> de 20</w:t>
      </w:r>
      <w:r w:rsidR="00BC2F61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14:paraId="7F8A0C70" w14:textId="77777777" w:rsidR="00554756" w:rsidRDefault="00554756" w:rsidP="00554756">
      <w:pPr>
        <w:jc w:val="both"/>
        <w:rPr>
          <w:sz w:val="24"/>
          <w:szCs w:val="24"/>
        </w:rPr>
      </w:pPr>
    </w:p>
    <w:p w14:paraId="6E0C1620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60B9CA20" w14:textId="77777777"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528C1B3F" w14:textId="77777777" w:rsidR="001B5183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BC2F61">
        <w:rPr>
          <w:sz w:val="24"/>
          <w:szCs w:val="24"/>
        </w:rPr>
        <w:t>SD</w:t>
      </w:r>
    </w:p>
    <w:p w14:paraId="63FE0FC2" w14:textId="77777777" w:rsidR="001B5183" w:rsidRDefault="001B51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AF7772" w14:textId="77777777" w:rsidR="00424E9A" w:rsidRDefault="00424E9A" w:rsidP="00440B11">
      <w:pPr>
        <w:jc w:val="center"/>
        <w:rPr>
          <w:sz w:val="24"/>
          <w:szCs w:val="24"/>
        </w:rPr>
      </w:pPr>
    </w:p>
    <w:sectPr w:rsidR="00424E9A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6540" w14:textId="77777777" w:rsidR="00385620" w:rsidRDefault="00385620">
      <w:r>
        <w:separator/>
      </w:r>
    </w:p>
  </w:endnote>
  <w:endnote w:type="continuationSeparator" w:id="0">
    <w:p w14:paraId="56DBB2B8" w14:textId="77777777" w:rsidR="00385620" w:rsidRDefault="0038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09FD" w14:textId="77777777" w:rsidR="00385620" w:rsidRDefault="00385620">
      <w:r>
        <w:separator/>
      </w:r>
    </w:p>
  </w:footnote>
  <w:footnote w:type="continuationSeparator" w:id="0">
    <w:p w14:paraId="05AA0212" w14:textId="77777777" w:rsidR="00385620" w:rsidRDefault="0038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876" w14:textId="77777777" w:rsidR="009D472B" w:rsidRDefault="0038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3B04" w14:textId="77777777" w:rsidR="009D472B" w:rsidRDefault="00385620"/>
  <w:p w14:paraId="1D51E597" w14:textId="77777777" w:rsidR="000C2D40" w:rsidRDefault="00385620">
    <w:r>
      <w:rPr>
        <w:noProof/>
      </w:rPr>
      <w:drawing>
        <wp:anchor distT="0" distB="0" distL="114300" distR="114300" simplePos="0" relativeHeight="251658240" behindDoc="0" locked="0" layoutInCell="1" allowOverlap="1" wp14:anchorId="6FE70865" wp14:editId="0D39F83D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CBF4" w14:textId="77777777" w:rsidR="009D472B" w:rsidRDefault="003856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C2D40"/>
    <w:rsid w:val="0017323E"/>
    <w:rsid w:val="0018157C"/>
    <w:rsid w:val="001B5183"/>
    <w:rsid w:val="00275BC1"/>
    <w:rsid w:val="002834EE"/>
    <w:rsid w:val="002D4EEB"/>
    <w:rsid w:val="002F7BF8"/>
    <w:rsid w:val="00334081"/>
    <w:rsid w:val="00374A0B"/>
    <w:rsid w:val="00385620"/>
    <w:rsid w:val="003E4A79"/>
    <w:rsid w:val="003F6D83"/>
    <w:rsid w:val="003F7E66"/>
    <w:rsid w:val="00424E9A"/>
    <w:rsid w:val="00440B11"/>
    <w:rsid w:val="004A0428"/>
    <w:rsid w:val="004A7913"/>
    <w:rsid w:val="004D5FC2"/>
    <w:rsid w:val="004F0709"/>
    <w:rsid w:val="00554756"/>
    <w:rsid w:val="0057163E"/>
    <w:rsid w:val="0058524F"/>
    <w:rsid w:val="005D1B57"/>
    <w:rsid w:val="00605705"/>
    <w:rsid w:val="0063322A"/>
    <w:rsid w:val="00664C08"/>
    <w:rsid w:val="006F0490"/>
    <w:rsid w:val="0072271A"/>
    <w:rsid w:val="007A49AA"/>
    <w:rsid w:val="007B285C"/>
    <w:rsid w:val="0081208C"/>
    <w:rsid w:val="009A7202"/>
    <w:rsid w:val="009C2EF0"/>
    <w:rsid w:val="009E3799"/>
    <w:rsid w:val="00A27E05"/>
    <w:rsid w:val="00A307A1"/>
    <w:rsid w:val="00A70542"/>
    <w:rsid w:val="00AD05C9"/>
    <w:rsid w:val="00B31423"/>
    <w:rsid w:val="00B42B0F"/>
    <w:rsid w:val="00BC2F61"/>
    <w:rsid w:val="00C5304E"/>
    <w:rsid w:val="00CD0869"/>
    <w:rsid w:val="00CD1FB5"/>
    <w:rsid w:val="00CE06A2"/>
    <w:rsid w:val="00CF3C7F"/>
    <w:rsid w:val="00D11A2A"/>
    <w:rsid w:val="00D41E17"/>
    <w:rsid w:val="00DB23D2"/>
    <w:rsid w:val="00E10603"/>
    <w:rsid w:val="00E21F2C"/>
    <w:rsid w:val="00E46856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ECA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B622-0EAB-437D-B7F2-90F8FB4C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6</cp:revision>
  <cp:lastPrinted>2017-07-11T17:07:00Z</cp:lastPrinted>
  <dcterms:created xsi:type="dcterms:W3CDTF">2020-11-11T12:46:00Z</dcterms:created>
  <dcterms:modified xsi:type="dcterms:W3CDTF">2020-11-17T19:42:00Z</dcterms:modified>
</cp:coreProperties>
</file>